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52" w:rsidRDefault="006A56CD" w:rsidP="00F66652">
      <w:pPr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 w:rsidRPr="00AE393E">
        <w:rPr>
          <w:noProof/>
        </w:rPr>
        <w:drawing>
          <wp:anchor distT="0" distB="0" distL="114300" distR="114300" simplePos="0" relativeHeight="251659264" behindDoc="0" locked="0" layoutInCell="1" allowOverlap="1" wp14:anchorId="0AE601D8" wp14:editId="34E16581">
            <wp:simplePos x="0" y="0"/>
            <wp:positionH relativeFrom="column">
              <wp:posOffset>-190500</wp:posOffset>
            </wp:positionH>
            <wp:positionV relativeFrom="paragraph">
              <wp:posOffset>-648970</wp:posOffset>
            </wp:positionV>
            <wp:extent cx="1064526" cy="49980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6" cy="4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652" w:rsidRDefault="00F66652" w:rsidP="00B164B2">
      <w:pPr>
        <w:autoSpaceDE/>
        <w:autoSpaceDN/>
        <w:adjustRightInd/>
        <w:jc w:val="both"/>
        <w:textAlignment w:val="auto"/>
        <w:rPr>
          <w:rFonts w:asciiTheme="minorHAnsi" w:eastAsia="SimSun" w:hAnsiTheme="minorHAnsi"/>
          <w:spacing w:val="30"/>
          <w:sz w:val="18"/>
          <w:lang w:eastAsia="zh-CN"/>
        </w:rPr>
      </w:pPr>
    </w:p>
    <w:p w:rsidR="00F66652" w:rsidRDefault="00F66652" w:rsidP="00B164B2">
      <w:pPr>
        <w:autoSpaceDE/>
        <w:autoSpaceDN/>
        <w:adjustRightInd/>
        <w:jc w:val="both"/>
        <w:textAlignment w:val="auto"/>
        <w:rPr>
          <w:rFonts w:asciiTheme="minorHAnsi" w:eastAsia="SimSun" w:hAnsiTheme="minorHAnsi"/>
          <w:spacing w:val="30"/>
          <w:sz w:val="18"/>
          <w:lang w:eastAsia="zh-CN"/>
        </w:rPr>
      </w:pPr>
    </w:p>
    <w:p w:rsidR="00F66652" w:rsidRPr="00F66652" w:rsidRDefault="00F66652" w:rsidP="00B164B2">
      <w:pPr>
        <w:autoSpaceDE/>
        <w:autoSpaceDN/>
        <w:adjustRightInd/>
        <w:jc w:val="both"/>
        <w:textAlignment w:val="auto"/>
        <w:rPr>
          <w:rFonts w:asciiTheme="minorHAnsi" w:eastAsia="SimSun" w:hAnsiTheme="minorHAnsi"/>
          <w:spacing w:val="30"/>
          <w:sz w:val="18"/>
          <w:lang w:eastAsia="zh-CN"/>
        </w:rPr>
      </w:pPr>
    </w:p>
    <w:p w:rsidR="00B164B2" w:rsidRPr="00450235" w:rsidRDefault="00450235" w:rsidP="00450235">
      <w:pPr>
        <w:autoSpaceDE/>
        <w:autoSpaceDN/>
        <w:adjustRightInd/>
        <w:jc w:val="center"/>
        <w:textAlignment w:val="auto"/>
        <w:rPr>
          <w:rFonts w:asciiTheme="minorHAnsi" w:hAnsiTheme="minorHAnsi"/>
          <w:sz w:val="44"/>
          <w:szCs w:val="44"/>
        </w:rPr>
      </w:pPr>
      <w:r w:rsidRPr="00450235">
        <w:rPr>
          <w:rFonts w:asciiTheme="minorHAnsi" w:hAnsiTheme="minorHAnsi" w:hint="eastAsia"/>
          <w:sz w:val="44"/>
          <w:szCs w:val="44"/>
        </w:rPr>
        <w:t>202</w:t>
      </w:r>
      <w:r w:rsidR="005A76F1">
        <w:rPr>
          <w:rFonts w:asciiTheme="minorHAnsi" w:hAnsiTheme="minorHAnsi" w:hint="eastAsia"/>
          <w:sz w:val="44"/>
          <w:szCs w:val="44"/>
        </w:rPr>
        <w:t>4</w:t>
      </w:r>
      <w:r w:rsidRPr="00450235">
        <w:rPr>
          <w:rFonts w:asciiTheme="minorHAnsi" w:hAnsiTheme="minorHAnsi" w:hint="eastAsia"/>
          <w:sz w:val="44"/>
          <w:szCs w:val="44"/>
        </w:rPr>
        <w:t xml:space="preserve">年度　</w:t>
      </w:r>
      <w:r w:rsidR="00EA10BF">
        <w:rPr>
          <w:rFonts w:asciiTheme="minorHAnsi" w:hAnsiTheme="minorHAnsi" w:hint="eastAsia"/>
          <w:sz w:val="44"/>
          <w:szCs w:val="44"/>
        </w:rPr>
        <w:t>学校推薦型選抜［公募型］</w:t>
      </w:r>
    </w:p>
    <w:p w:rsidR="0000179C" w:rsidRPr="0000179C" w:rsidRDefault="00F66652" w:rsidP="0000179C">
      <w:pPr>
        <w:autoSpaceDE/>
        <w:autoSpaceDN/>
        <w:adjustRightInd/>
        <w:jc w:val="center"/>
        <w:textAlignment w:val="auto"/>
        <w:rPr>
          <w:rFonts w:asciiTheme="minorHAnsi" w:hAnsiTheme="minorHAnsi"/>
          <w:spacing w:val="30"/>
          <w:sz w:val="60"/>
          <w:szCs w:val="60"/>
        </w:rPr>
      </w:pPr>
      <w:r w:rsidRPr="00D74FFC">
        <w:rPr>
          <w:rFonts w:asciiTheme="minorHAnsi" w:hAnsiTheme="minorHAnsi" w:hint="eastAsia"/>
          <w:spacing w:val="30"/>
          <w:sz w:val="60"/>
          <w:szCs w:val="60"/>
        </w:rPr>
        <w:t>小論文課題</w:t>
      </w:r>
      <w:r w:rsidR="00F53201" w:rsidRPr="00D74FFC">
        <w:rPr>
          <w:rFonts w:asciiTheme="minorHAnsi" w:hAnsiTheme="minorHAnsi" w:hint="eastAsia"/>
          <w:spacing w:val="30"/>
          <w:sz w:val="60"/>
          <w:szCs w:val="60"/>
        </w:rPr>
        <w:t xml:space="preserve">　解答用紙</w:t>
      </w:r>
    </w:p>
    <w:p w:rsidR="0000179C" w:rsidRPr="0000179C" w:rsidRDefault="0000179C" w:rsidP="00DE77B9">
      <w:pPr>
        <w:autoSpaceDE/>
        <w:autoSpaceDN/>
        <w:adjustRightInd/>
        <w:spacing w:line="520" w:lineRule="exact"/>
        <w:textAlignment w:val="auto"/>
        <w:rPr>
          <w:rFonts w:asciiTheme="minorHAnsi" w:hAnsiTheme="minorHAnsi"/>
          <w:spacing w:val="30"/>
          <w:sz w:val="24"/>
          <w:szCs w:val="24"/>
        </w:rPr>
      </w:pPr>
    </w:p>
    <w:p w:rsidR="0000179C" w:rsidRPr="0000179C" w:rsidRDefault="00DE77B9" w:rsidP="00DE77B9">
      <w:pPr>
        <w:autoSpaceDE/>
        <w:autoSpaceDN/>
        <w:adjustRightInd/>
        <w:spacing w:line="520" w:lineRule="exact"/>
        <w:jc w:val="right"/>
        <w:textAlignment w:val="auto"/>
        <w:rPr>
          <w:rFonts w:asciiTheme="minorHAnsi" w:hAnsiTheme="minorHAnsi"/>
          <w:b/>
          <w:spacing w:val="30"/>
          <w:sz w:val="24"/>
          <w:szCs w:val="24"/>
        </w:rPr>
      </w:pPr>
      <w:r>
        <w:rPr>
          <w:rFonts w:asciiTheme="minorHAnsi" w:hAnsiTheme="minorHAnsi" w:hint="eastAsia"/>
          <w:b/>
          <w:sz w:val="24"/>
        </w:rPr>
        <w:t>出願する入試</w:t>
      </w:r>
      <w:r w:rsidR="00091E66">
        <w:rPr>
          <w:rFonts w:asciiTheme="minorHAnsi" w:hAnsiTheme="minorHAnsi" w:hint="eastAsia"/>
          <w:b/>
          <w:sz w:val="24"/>
        </w:rPr>
        <w:t>の□に✓をつけて</w:t>
      </w:r>
      <w:r w:rsidR="0000179C" w:rsidRPr="0000179C">
        <w:rPr>
          <w:rFonts w:ascii="Segoe UI Symbol" w:hAnsi="Segoe UI Symbol" w:cs="Segoe UI Symbol" w:hint="eastAsia"/>
          <w:b/>
          <w:sz w:val="24"/>
        </w:rPr>
        <w:t>ください。</w:t>
      </w:r>
    </w:p>
    <w:p w:rsidR="0000179C" w:rsidRPr="0000179C" w:rsidRDefault="00DE77B9" w:rsidP="00DE77B9">
      <w:pPr>
        <w:autoSpaceDE/>
        <w:autoSpaceDN/>
        <w:adjustRightInd/>
        <w:spacing w:line="52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eastAsia"/>
          <w:sz w:val="32"/>
          <w:szCs w:val="32"/>
        </w:rPr>
        <w:t xml:space="preserve">　　　</w:t>
      </w:r>
      <w:r w:rsidR="0000179C" w:rsidRPr="0000179C">
        <w:rPr>
          <w:rFonts w:asciiTheme="minorHAnsi" w:hAnsiTheme="minorHAnsi" w:hint="eastAsia"/>
          <w:sz w:val="32"/>
          <w:szCs w:val="32"/>
        </w:rPr>
        <w:t>□</w:t>
      </w:r>
      <w:r w:rsidR="00EA10BF">
        <w:rPr>
          <w:rFonts w:asciiTheme="minorHAnsi" w:hAnsiTheme="minorHAnsi" w:hint="eastAsia"/>
          <w:sz w:val="32"/>
          <w:szCs w:val="32"/>
        </w:rPr>
        <w:t>学校推薦型選抜［公募型］</w:t>
      </w:r>
      <w:r w:rsidR="0000179C" w:rsidRPr="0000179C">
        <w:rPr>
          <w:rFonts w:asciiTheme="minorHAnsi" w:hAnsiTheme="minorHAnsi" w:hint="eastAsia"/>
          <w:sz w:val="32"/>
          <w:szCs w:val="32"/>
        </w:rPr>
        <w:t>1</w:t>
      </w:r>
      <w:r w:rsidR="0000179C" w:rsidRPr="0000179C">
        <w:rPr>
          <w:rFonts w:asciiTheme="minorHAnsi" w:hAnsiTheme="minorHAnsi" w:hint="eastAsia"/>
          <w:sz w:val="32"/>
          <w:szCs w:val="32"/>
        </w:rPr>
        <w:t>期</w:t>
      </w:r>
    </w:p>
    <w:p w:rsidR="00EA10BF" w:rsidRDefault="00DE77B9" w:rsidP="00EA10BF">
      <w:pPr>
        <w:autoSpaceDE/>
        <w:autoSpaceDN/>
        <w:adjustRightInd/>
        <w:spacing w:line="48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eastAsia"/>
          <w:sz w:val="32"/>
          <w:szCs w:val="32"/>
        </w:rPr>
        <w:t xml:space="preserve">　</w:t>
      </w:r>
      <w:r w:rsidR="0000179C" w:rsidRPr="0000179C">
        <w:rPr>
          <w:rFonts w:asciiTheme="minorHAnsi" w:hAnsiTheme="minorHAnsi" w:hint="eastAsia"/>
          <w:sz w:val="32"/>
          <w:szCs w:val="32"/>
        </w:rPr>
        <w:t>□</w:t>
      </w:r>
      <w:r w:rsidR="00EA10BF">
        <w:rPr>
          <w:rFonts w:asciiTheme="minorHAnsi" w:hAnsiTheme="minorHAnsi" w:hint="eastAsia"/>
          <w:sz w:val="32"/>
          <w:szCs w:val="32"/>
        </w:rPr>
        <w:t>学校推薦型選抜［公募型］</w:t>
      </w:r>
      <w:r w:rsidR="0000179C" w:rsidRPr="0000179C">
        <w:rPr>
          <w:rFonts w:asciiTheme="minorHAnsi" w:hAnsiTheme="minorHAnsi" w:hint="eastAsia"/>
          <w:sz w:val="32"/>
          <w:szCs w:val="32"/>
        </w:rPr>
        <w:t>2</w:t>
      </w:r>
      <w:r w:rsidR="0000179C" w:rsidRPr="0000179C">
        <w:rPr>
          <w:rFonts w:asciiTheme="minorHAnsi" w:hAnsiTheme="minorHAnsi" w:hint="eastAsia"/>
          <w:sz w:val="32"/>
          <w:szCs w:val="32"/>
        </w:rPr>
        <w:t>期</w:t>
      </w:r>
    </w:p>
    <w:p w:rsidR="00EA10BF" w:rsidRDefault="00EA10BF" w:rsidP="00EA10BF">
      <w:pPr>
        <w:autoSpaceDE/>
        <w:autoSpaceDN/>
        <w:adjustRightInd/>
        <w:spacing w:line="48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</w:p>
    <w:p w:rsidR="00EA10BF" w:rsidRDefault="00EA10BF" w:rsidP="00EA10BF">
      <w:pPr>
        <w:autoSpaceDE/>
        <w:autoSpaceDN/>
        <w:adjustRightInd/>
        <w:spacing w:line="48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</w:p>
    <w:p w:rsidR="00EA10BF" w:rsidRDefault="00EA10BF" w:rsidP="00EA10BF">
      <w:pPr>
        <w:autoSpaceDE/>
        <w:autoSpaceDN/>
        <w:adjustRightInd/>
        <w:spacing w:line="48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</w:p>
    <w:p w:rsidR="00EA10BF" w:rsidRDefault="00EA10BF" w:rsidP="00EA10BF">
      <w:pPr>
        <w:autoSpaceDE/>
        <w:autoSpaceDN/>
        <w:adjustRightInd/>
        <w:spacing w:line="48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</w:p>
    <w:p w:rsidR="00EA10BF" w:rsidRPr="0000179C" w:rsidRDefault="00EA10BF" w:rsidP="00EA10BF">
      <w:pPr>
        <w:autoSpaceDE/>
        <w:autoSpaceDN/>
        <w:adjustRightInd/>
        <w:spacing w:line="480" w:lineRule="exact"/>
        <w:ind w:left="1005" w:hangingChars="250" w:hanging="1005"/>
        <w:jc w:val="right"/>
        <w:textAlignment w:val="auto"/>
        <w:rPr>
          <w:rFonts w:asciiTheme="minorHAnsi" w:hAnsiTheme="minorHAnsi" w:hint="eastAsia"/>
          <w:spacing w:val="30"/>
          <w:sz w:val="32"/>
          <w:szCs w:val="32"/>
        </w:rPr>
      </w:pPr>
      <w:bookmarkStart w:id="0" w:name="_GoBack"/>
      <w:bookmarkEnd w:id="0"/>
    </w:p>
    <w:p w:rsidR="00CC6C6F" w:rsidRPr="0000179C" w:rsidRDefault="00CC6C6F" w:rsidP="00CC6C6F">
      <w:pPr>
        <w:autoSpaceDE/>
        <w:autoSpaceDN/>
        <w:adjustRightInd/>
        <w:spacing w:line="480" w:lineRule="exact"/>
        <w:ind w:left="1005" w:hangingChars="250" w:hanging="1005"/>
        <w:jc w:val="right"/>
        <w:textAlignment w:val="auto"/>
        <w:rPr>
          <w:rFonts w:asciiTheme="minorHAnsi" w:hAnsiTheme="minorHAnsi"/>
          <w:spacing w:val="30"/>
          <w:sz w:val="32"/>
          <w:szCs w:val="32"/>
        </w:rPr>
      </w:pPr>
    </w:p>
    <w:p w:rsidR="006A56CD" w:rsidRDefault="006A56CD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pacing w:val="30"/>
          <w:sz w:val="24"/>
          <w:szCs w:val="24"/>
        </w:rPr>
      </w:pPr>
    </w:p>
    <w:p w:rsidR="00CC6C6F" w:rsidRDefault="00CC6C6F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pacing w:val="30"/>
          <w:sz w:val="24"/>
          <w:szCs w:val="24"/>
        </w:rPr>
      </w:pPr>
    </w:p>
    <w:p w:rsidR="00CC6C6F" w:rsidRPr="0000179C" w:rsidRDefault="00CC6C6F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pacing w:val="30"/>
          <w:sz w:val="24"/>
          <w:szCs w:val="24"/>
        </w:rPr>
      </w:pPr>
    </w:p>
    <w:p w:rsidR="00B164B2" w:rsidRDefault="00B164B2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6A56CD" w:rsidRDefault="00D74FFC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作成</w:t>
      </w:r>
      <w:r w:rsidR="006A56CD">
        <w:rPr>
          <w:rFonts w:asciiTheme="minorHAnsi" w:hAnsiTheme="minorHAnsi" w:hint="eastAsia"/>
          <w:sz w:val="24"/>
        </w:rPr>
        <w:t>上の注意事項</w:t>
      </w:r>
    </w:p>
    <w:p w:rsidR="006A56CD" w:rsidRDefault="006A56CD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6A56CD" w:rsidRDefault="006A56CD" w:rsidP="006A56CD">
      <w:pPr>
        <w:autoSpaceDE/>
        <w:autoSpaceDN/>
        <w:adjustRightInd/>
        <w:ind w:left="786" w:hangingChars="300" w:hanging="786"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（１）</w:t>
      </w:r>
      <w:r w:rsidRPr="006A56CD">
        <w:rPr>
          <w:rFonts w:asciiTheme="minorHAnsi" w:hAnsiTheme="minorHAnsi"/>
          <w:sz w:val="24"/>
        </w:rPr>
        <w:t>HB</w:t>
      </w:r>
      <w:r w:rsidRPr="006A56CD">
        <w:rPr>
          <w:rFonts w:asciiTheme="minorHAnsi" w:hAnsiTheme="minorHAnsi"/>
          <w:sz w:val="24"/>
        </w:rPr>
        <w:t>の鉛筆</w:t>
      </w:r>
      <w:r>
        <w:rPr>
          <w:rFonts w:asciiTheme="minorHAnsi" w:hAnsiTheme="minorHAnsi" w:hint="eastAsia"/>
          <w:sz w:val="24"/>
        </w:rPr>
        <w:t>・</w:t>
      </w:r>
      <w:r w:rsidRPr="006A56CD">
        <w:rPr>
          <w:rFonts w:asciiTheme="minorHAnsi" w:hAnsiTheme="minorHAnsi"/>
          <w:sz w:val="24"/>
        </w:rPr>
        <w:t>シャープペンシル</w:t>
      </w:r>
      <w:r>
        <w:rPr>
          <w:rFonts w:asciiTheme="minorHAnsi" w:hAnsiTheme="minorHAnsi" w:hint="eastAsia"/>
          <w:sz w:val="24"/>
        </w:rPr>
        <w:t>または</w:t>
      </w:r>
      <w:r w:rsidRPr="006A56CD">
        <w:rPr>
          <w:rFonts w:asciiTheme="minorHAnsi" w:hAnsiTheme="minorHAnsi"/>
          <w:sz w:val="24"/>
        </w:rPr>
        <w:t>ボールペンを使用すること。</w:t>
      </w:r>
    </w:p>
    <w:p w:rsidR="00D10165" w:rsidRDefault="00B128BA" w:rsidP="00D10165">
      <w:pPr>
        <w:autoSpaceDE/>
        <w:autoSpaceDN/>
        <w:adjustRightInd/>
        <w:ind w:left="655" w:hangingChars="250" w:hanging="655"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（２</w:t>
      </w:r>
      <w:r w:rsidR="00D74FFC">
        <w:rPr>
          <w:rFonts w:asciiTheme="minorHAnsi" w:hAnsiTheme="minorHAnsi" w:hint="eastAsia"/>
          <w:sz w:val="24"/>
        </w:rPr>
        <w:t>）</w:t>
      </w:r>
      <w:r>
        <w:rPr>
          <w:rFonts w:asciiTheme="minorHAnsi" w:hAnsiTheme="minorHAnsi" w:hint="eastAsia"/>
          <w:sz w:val="24"/>
        </w:rPr>
        <w:t>本表紙および全ての原稿用紙に氏名を記入</w:t>
      </w:r>
      <w:r w:rsidR="00D74FFC">
        <w:rPr>
          <w:rFonts w:asciiTheme="minorHAnsi" w:hAnsiTheme="minorHAnsi" w:hint="eastAsia"/>
          <w:sz w:val="24"/>
        </w:rPr>
        <w:t>すること</w:t>
      </w:r>
      <w:r>
        <w:rPr>
          <w:rFonts w:asciiTheme="minorHAnsi" w:hAnsiTheme="minorHAnsi" w:hint="eastAsia"/>
          <w:sz w:val="24"/>
        </w:rPr>
        <w:t>。</w:t>
      </w:r>
    </w:p>
    <w:p w:rsidR="00B128BA" w:rsidRDefault="00D74FFC" w:rsidP="00D10165">
      <w:pPr>
        <w:autoSpaceDE/>
        <w:autoSpaceDN/>
        <w:adjustRightInd/>
        <w:ind w:firstLineChars="300" w:firstLine="786"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記入がない場合は、採点されないことがあ</w:t>
      </w:r>
      <w:r w:rsidR="00521BC1">
        <w:rPr>
          <w:rFonts w:asciiTheme="minorHAnsi" w:hAnsiTheme="minorHAnsi" w:hint="eastAsia"/>
          <w:sz w:val="24"/>
        </w:rPr>
        <w:t>る</w:t>
      </w:r>
      <w:r>
        <w:rPr>
          <w:rFonts w:asciiTheme="minorHAnsi" w:hAnsiTheme="minorHAnsi" w:hint="eastAsia"/>
          <w:sz w:val="24"/>
        </w:rPr>
        <w:t>。</w:t>
      </w:r>
    </w:p>
    <w:p w:rsidR="00D74FFC" w:rsidRDefault="00D74FFC" w:rsidP="006A56CD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（３）</w:t>
      </w:r>
      <w:r w:rsidRPr="00D74FFC">
        <w:rPr>
          <w:rFonts w:asciiTheme="minorHAnsi" w:hAnsiTheme="minorHAnsi" w:hint="eastAsia"/>
          <w:sz w:val="24"/>
          <w:u w:val="wave"/>
        </w:rPr>
        <w:t>横書き</w:t>
      </w:r>
      <w:r>
        <w:rPr>
          <w:rFonts w:asciiTheme="minorHAnsi" w:hAnsiTheme="minorHAnsi" w:hint="eastAsia"/>
          <w:sz w:val="24"/>
        </w:rPr>
        <w:t>で作成すること。</w:t>
      </w:r>
    </w:p>
    <w:p w:rsidR="006A56CD" w:rsidRDefault="0048248C" w:rsidP="006A56CD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（</w:t>
      </w:r>
      <w:r w:rsidR="00D74FFC">
        <w:rPr>
          <w:rFonts w:asciiTheme="minorHAnsi" w:hAnsiTheme="minorHAnsi" w:hint="eastAsia"/>
          <w:sz w:val="24"/>
        </w:rPr>
        <w:t>４</w:t>
      </w:r>
      <w:r w:rsidR="006A56CD">
        <w:rPr>
          <w:rFonts w:asciiTheme="minorHAnsi" w:hAnsiTheme="minorHAnsi" w:hint="eastAsia"/>
          <w:sz w:val="24"/>
        </w:rPr>
        <w:t>）</w:t>
      </w:r>
      <w:r w:rsidR="006A56CD" w:rsidRPr="006A56CD">
        <w:rPr>
          <w:rFonts w:asciiTheme="minorHAnsi" w:hAnsiTheme="minorHAnsi"/>
          <w:sz w:val="24"/>
        </w:rPr>
        <w:t>提出の際は、本表紙を</w:t>
      </w:r>
      <w:r w:rsidR="006A56CD" w:rsidRPr="006A56CD">
        <w:rPr>
          <w:rFonts w:asciiTheme="minorHAnsi" w:hAnsiTheme="minorHAnsi"/>
          <w:sz w:val="24"/>
        </w:rPr>
        <w:t xml:space="preserve">1 </w:t>
      </w:r>
      <w:r w:rsidR="006A56CD" w:rsidRPr="006A56CD">
        <w:rPr>
          <w:rFonts w:asciiTheme="minorHAnsi" w:hAnsiTheme="minorHAnsi"/>
          <w:sz w:val="24"/>
        </w:rPr>
        <w:t>番上にして左上をクリップで留めること。</w:t>
      </w:r>
    </w:p>
    <w:p w:rsidR="006A56CD" w:rsidRPr="006A56CD" w:rsidRDefault="006A56CD" w:rsidP="006A56CD">
      <w:pPr>
        <w:autoSpaceDE/>
        <w:autoSpaceDN/>
        <w:adjustRightInd/>
        <w:ind w:firstLineChars="300" w:firstLine="786"/>
        <w:jc w:val="both"/>
        <w:textAlignment w:val="auto"/>
        <w:rPr>
          <w:rFonts w:asciiTheme="minorHAnsi" w:hAnsiTheme="minorHAnsi"/>
          <w:sz w:val="24"/>
        </w:rPr>
      </w:pPr>
      <w:r w:rsidRPr="006A56CD">
        <w:rPr>
          <w:rFonts w:asciiTheme="minorHAnsi" w:hAnsiTheme="minorHAnsi"/>
          <w:sz w:val="24"/>
        </w:rPr>
        <w:t>ホチキスでは留めないこと。</w:t>
      </w:r>
    </w:p>
    <w:p w:rsidR="00F66652" w:rsidRDefault="00F66652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F66652" w:rsidRDefault="00F66652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5F293F" w:rsidRDefault="005709A3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4F493" wp14:editId="4E8769F8">
                <wp:simplePos x="0" y="0"/>
                <wp:positionH relativeFrom="column">
                  <wp:posOffset>3171190</wp:posOffset>
                </wp:positionH>
                <wp:positionV relativeFrom="paragraph">
                  <wp:posOffset>119380</wp:posOffset>
                </wp:positionV>
                <wp:extent cx="2426235" cy="533400"/>
                <wp:effectExtent l="0" t="0" r="12700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23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28BA" w:rsidRDefault="00B128BA" w:rsidP="00B128BA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F4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249.7pt;margin-top:9.4pt;width:191.0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" fillcolor="white [3201]" strokeweight=".5pt">
                <v:textbox>
                  <w:txbxContent>
                    <w:p w:rsidR="00B128BA" w:rsidRDefault="00B128BA" w:rsidP="00B128BA"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F66652" w:rsidRDefault="00F66652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125228" w:rsidRPr="00B2486E" w:rsidRDefault="00125228" w:rsidP="00F53201">
      <w:pPr>
        <w:autoSpaceDE/>
        <w:autoSpaceDN/>
        <w:adjustRightInd/>
        <w:ind w:right="1856"/>
        <w:textAlignment w:val="auto"/>
        <w:rPr>
          <w:rFonts w:asciiTheme="minorHAnsi" w:hAnsiTheme="minorHAnsi"/>
        </w:rPr>
      </w:pPr>
    </w:p>
    <w:sectPr w:rsidR="00125228" w:rsidRPr="00B2486E" w:rsidSect="00F66652">
      <w:footnotePr>
        <w:numRestart w:val="eachPage"/>
      </w:footnotePr>
      <w:pgSz w:w="11907" w:h="16839" w:code="9"/>
      <w:pgMar w:top="1418" w:right="1418" w:bottom="1418" w:left="1418" w:header="1134" w:footer="720" w:gutter="0"/>
      <w:cols w:space="720"/>
      <w:noEndnote/>
      <w:docGrid w:type="linesAndChars" w:linePitch="344" w:charSpace="4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C8" w:rsidRDefault="000D76C8">
      <w:r>
        <w:separator/>
      </w:r>
    </w:p>
  </w:endnote>
  <w:endnote w:type="continuationSeparator" w:id="0">
    <w:p w:rsidR="000D76C8" w:rsidRDefault="000D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C8" w:rsidRDefault="000D76C8">
      <w:r>
        <w:separator/>
      </w:r>
    </w:p>
  </w:footnote>
  <w:footnote w:type="continuationSeparator" w:id="0">
    <w:p w:rsidR="000D76C8" w:rsidRDefault="000D7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B2"/>
    <w:rsid w:val="0000179C"/>
    <w:rsid w:val="00021ADC"/>
    <w:rsid w:val="000363DD"/>
    <w:rsid w:val="00071081"/>
    <w:rsid w:val="000829FF"/>
    <w:rsid w:val="00091E66"/>
    <w:rsid w:val="000D76C8"/>
    <w:rsid w:val="000D7D26"/>
    <w:rsid w:val="000F1FA8"/>
    <w:rsid w:val="001066C7"/>
    <w:rsid w:val="00111829"/>
    <w:rsid w:val="001157BD"/>
    <w:rsid w:val="001203A3"/>
    <w:rsid w:val="00125228"/>
    <w:rsid w:val="0012604B"/>
    <w:rsid w:val="00131A3D"/>
    <w:rsid w:val="00146682"/>
    <w:rsid w:val="00151622"/>
    <w:rsid w:val="00163C13"/>
    <w:rsid w:val="001776CE"/>
    <w:rsid w:val="00185073"/>
    <w:rsid w:val="00195BC3"/>
    <w:rsid w:val="001C6372"/>
    <w:rsid w:val="001E0AC7"/>
    <w:rsid w:val="001E1F11"/>
    <w:rsid w:val="001E6782"/>
    <w:rsid w:val="001F4B0A"/>
    <w:rsid w:val="002177F5"/>
    <w:rsid w:val="002321CB"/>
    <w:rsid w:val="002330B7"/>
    <w:rsid w:val="002466A6"/>
    <w:rsid w:val="00251DBE"/>
    <w:rsid w:val="0025776B"/>
    <w:rsid w:val="002D65B8"/>
    <w:rsid w:val="002F2D67"/>
    <w:rsid w:val="003324A2"/>
    <w:rsid w:val="0035166D"/>
    <w:rsid w:val="003760C1"/>
    <w:rsid w:val="003F79F6"/>
    <w:rsid w:val="00450235"/>
    <w:rsid w:val="0048248C"/>
    <w:rsid w:val="004B2718"/>
    <w:rsid w:val="004B358A"/>
    <w:rsid w:val="004C5927"/>
    <w:rsid w:val="004E3547"/>
    <w:rsid w:val="005143AF"/>
    <w:rsid w:val="00521BC1"/>
    <w:rsid w:val="005518A3"/>
    <w:rsid w:val="00565442"/>
    <w:rsid w:val="00567EFD"/>
    <w:rsid w:val="005709A3"/>
    <w:rsid w:val="00583A56"/>
    <w:rsid w:val="005A76F1"/>
    <w:rsid w:val="005B731D"/>
    <w:rsid w:val="005F293F"/>
    <w:rsid w:val="00613432"/>
    <w:rsid w:val="006142B0"/>
    <w:rsid w:val="00637AF0"/>
    <w:rsid w:val="006546C7"/>
    <w:rsid w:val="00662CDE"/>
    <w:rsid w:val="00697B08"/>
    <w:rsid w:val="006A56CD"/>
    <w:rsid w:val="006C2330"/>
    <w:rsid w:val="00706EAE"/>
    <w:rsid w:val="00722AAD"/>
    <w:rsid w:val="00723905"/>
    <w:rsid w:val="007603FB"/>
    <w:rsid w:val="00764618"/>
    <w:rsid w:val="00765E47"/>
    <w:rsid w:val="007A1FC4"/>
    <w:rsid w:val="007A34E8"/>
    <w:rsid w:val="007A66D0"/>
    <w:rsid w:val="007B79BA"/>
    <w:rsid w:val="007C2ED4"/>
    <w:rsid w:val="007C7E17"/>
    <w:rsid w:val="00802F11"/>
    <w:rsid w:val="0082694D"/>
    <w:rsid w:val="00847A03"/>
    <w:rsid w:val="008875B7"/>
    <w:rsid w:val="0094499F"/>
    <w:rsid w:val="00976D32"/>
    <w:rsid w:val="009A0F41"/>
    <w:rsid w:val="009A2930"/>
    <w:rsid w:val="009C3456"/>
    <w:rsid w:val="009C7D87"/>
    <w:rsid w:val="00A00109"/>
    <w:rsid w:val="00A3381C"/>
    <w:rsid w:val="00A565E2"/>
    <w:rsid w:val="00A8348A"/>
    <w:rsid w:val="00AE0083"/>
    <w:rsid w:val="00AF1F74"/>
    <w:rsid w:val="00B128BA"/>
    <w:rsid w:val="00B1606C"/>
    <w:rsid w:val="00B164B2"/>
    <w:rsid w:val="00B2486E"/>
    <w:rsid w:val="00BE2BA9"/>
    <w:rsid w:val="00C4233F"/>
    <w:rsid w:val="00C53776"/>
    <w:rsid w:val="00C6725D"/>
    <w:rsid w:val="00C6737D"/>
    <w:rsid w:val="00C80771"/>
    <w:rsid w:val="00CA21BA"/>
    <w:rsid w:val="00CB54FE"/>
    <w:rsid w:val="00CC3966"/>
    <w:rsid w:val="00CC6C6F"/>
    <w:rsid w:val="00CE248C"/>
    <w:rsid w:val="00CE7A8D"/>
    <w:rsid w:val="00D10165"/>
    <w:rsid w:val="00D16DFB"/>
    <w:rsid w:val="00D34F84"/>
    <w:rsid w:val="00D44E0A"/>
    <w:rsid w:val="00D71557"/>
    <w:rsid w:val="00D74FFC"/>
    <w:rsid w:val="00D83561"/>
    <w:rsid w:val="00DC190A"/>
    <w:rsid w:val="00DC52AC"/>
    <w:rsid w:val="00DE77B9"/>
    <w:rsid w:val="00DF58CD"/>
    <w:rsid w:val="00E079EA"/>
    <w:rsid w:val="00E33E47"/>
    <w:rsid w:val="00E4594E"/>
    <w:rsid w:val="00E74439"/>
    <w:rsid w:val="00EA10BF"/>
    <w:rsid w:val="00F3145A"/>
    <w:rsid w:val="00F42E1E"/>
    <w:rsid w:val="00F52241"/>
    <w:rsid w:val="00F52AFF"/>
    <w:rsid w:val="00F53201"/>
    <w:rsid w:val="00F567B4"/>
    <w:rsid w:val="00F570A2"/>
    <w:rsid w:val="00F66652"/>
    <w:rsid w:val="00F700C4"/>
    <w:rsid w:val="00F86341"/>
    <w:rsid w:val="00F87244"/>
    <w:rsid w:val="00F94257"/>
    <w:rsid w:val="00F97FF5"/>
    <w:rsid w:val="00FA472F"/>
    <w:rsid w:val="00FA7BBA"/>
    <w:rsid w:val="00FB76CD"/>
    <w:rsid w:val="00F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240BF98"/>
  <w15:docId w15:val="{25112C24-87FD-4435-B30D-C03B35AA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4B2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66D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51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66D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1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08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Subtle Emphasis"/>
    <w:basedOn w:val="a0"/>
    <w:uiPriority w:val="19"/>
    <w:qFormat/>
    <w:rsid w:val="001516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8B4A-892C-4F13-A728-8D7D4B59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茶屋四郎次郎記念学園 東京福祉大学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野　茜</dc:creator>
  <cp:lastModifiedBy>岡本 充俊</cp:lastModifiedBy>
  <cp:revision>49</cp:revision>
  <cp:lastPrinted>2021-07-30T05:29:00Z</cp:lastPrinted>
  <dcterms:created xsi:type="dcterms:W3CDTF">2018-09-21T10:04:00Z</dcterms:created>
  <dcterms:modified xsi:type="dcterms:W3CDTF">2023-10-11T02:05:00Z</dcterms:modified>
</cp:coreProperties>
</file>